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CA7" w:rsidRPr="001E2CA7" w:rsidRDefault="001E2CA7" w:rsidP="003A725D">
      <w:pPr>
        <w:spacing w:beforeLines="50" w:before="180"/>
        <w:rPr>
          <w:sz w:val="24"/>
          <w:szCs w:val="24"/>
        </w:rPr>
      </w:pPr>
      <w:r w:rsidRPr="001E2CA7">
        <w:rPr>
          <w:rFonts w:hint="eastAsia"/>
          <w:sz w:val="24"/>
          <w:szCs w:val="24"/>
        </w:rPr>
        <w:t>要望事項</w:t>
      </w:r>
      <w:r w:rsidR="0094297F">
        <w:rPr>
          <w:rFonts w:hint="eastAsia"/>
          <w:sz w:val="24"/>
          <w:szCs w:val="24"/>
        </w:rPr>
        <w:t>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6502"/>
        <w:gridCol w:w="1675"/>
        <w:gridCol w:w="1032"/>
      </w:tblGrid>
      <w:tr w:rsidR="001E2CA7" w:rsidRPr="001E2CA7" w:rsidTr="001E2CA7">
        <w:trPr>
          <w:trHeight w:val="680"/>
        </w:trPr>
        <w:tc>
          <w:tcPr>
            <w:tcW w:w="534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  <w:r w:rsidRPr="001E2CA7">
              <w:rPr>
                <w:rFonts w:hint="eastAsia"/>
                <w:sz w:val="24"/>
                <w:szCs w:val="24"/>
              </w:rPr>
              <w:t>要望事項</w:t>
            </w:r>
          </w:p>
        </w:tc>
        <w:tc>
          <w:tcPr>
            <w:tcW w:w="1701" w:type="dxa"/>
            <w:vAlign w:val="center"/>
          </w:tcPr>
          <w:p w:rsidR="001C5966" w:rsidRDefault="001E2CA7" w:rsidP="001E2CA7">
            <w:pPr>
              <w:jc w:val="center"/>
              <w:rPr>
                <w:sz w:val="24"/>
                <w:szCs w:val="24"/>
              </w:rPr>
            </w:pPr>
            <w:r w:rsidRPr="001E2CA7">
              <w:rPr>
                <w:rFonts w:hint="eastAsia"/>
                <w:sz w:val="24"/>
                <w:szCs w:val="24"/>
              </w:rPr>
              <w:t>区分</w:t>
            </w:r>
          </w:p>
          <w:p w:rsidR="001E2CA7" w:rsidRPr="001C5966" w:rsidRDefault="001C5966" w:rsidP="001E2C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1E2CA7" w:rsidRPr="001C5966">
              <w:rPr>
                <w:rFonts w:hint="eastAsia"/>
                <w:sz w:val="24"/>
                <w:szCs w:val="24"/>
              </w:rPr>
              <w:t>新規・継続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047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  <w:r w:rsidRPr="001E2CA7">
              <w:rPr>
                <w:rFonts w:hint="eastAsia"/>
                <w:sz w:val="24"/>
                <w:szCs w:val="24"/>
              </w:rPr>
              <w:t>ページ</w:t>
            </w:r>
          </w:p>
        </w:tc>
      </w:tr>
      <w:tr w:rsidR="001E2CA7" w:rsidRPr="001E2CA7" w:rsidTr="001E2CA7">
        <w:trPr>
          <w:trHeight w:val="680"/>
        </w:trPr>
        <w:tc>
          <w:tcPr>
            <w:tcW w:w="534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  <w:r w:rsidRPr="001E2CA7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1E2CA7" w:rsidRPr="001E2CA7" w:rsidRDefault="001E2CA7" w:rsidP="001E2C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</w:p>
        </w:tc>
      </w:tr>
      <w:tr w:rsidR="001E2CA7" w:rsidRPr="001E2CA7" w:rsidTr="001E2CA7">
        <w:trPr>
          <w:trHeight w:val="680"/>
        </w:trPr>
        <w:tc>
          <w:tcPr>
            <w:tcW w:w="534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  <w:r w:rsidRPr="001E2CA7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1E2CA7" w:rsidRPr="001E2CA7" w:rsidRDefault="001E2CA7" w:rsidP="001E2C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</w:p>
        </w:tc>
      </w:tr>
      <w:tr w:rsidR="001E2CA7" w:rsidRPr="001E2CA7" w:rsidTr="001E2CA7">
        <w:trPr>
          <w:trHeight w:val="680"/>
        </w:trPr>
        <w:tc>
          <w:tcPr>
            <w:tcW w:w="534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  <w:r w:rsidRPr="001E2CA7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1E2CA7" w:rsidRPr="001E2CA7" w:rsidRDefault="001E2CA7" w:rsidP="001E2C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</w:p>
        </w:tc>
      </w:tr>
      <w:tr w:rsidR="001E2CA7" w:rsidRPr="001E2CA7" w:rsidTr="001E2CA7">
        <w:trPr>
          <w:trHeight w:val="680"/>
        </w:trPr>
        <w:tc>
          <w:tcPr>
            <w:tcW w:w="534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  <w:r w:rsidRPr="001E2CA7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1E2CA7" w:rsidRPr="001E2CA7" w:rsidRDefault="001E2CA7" w:rsidP="001E2C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</w:p>
        </w:tc>
      </w:tr>
      <w:tr w:rsidR="001E2CA7" w:rsidRPr="001E2CA7" w:rsidTr="001E2CA7">
        <w:trPr>
          <w:trHeight w:val="680"/>
        </w:trPr>
        <w:tc>
          <w:tcPr>
            <w:tcW w:w="534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  <w:r w:rsidRPr="001E2CA7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1E2CA7" w:rsidRPr="001E2CA7" w:rsidRDefault="001E2CA7" w:rsidP="001E2C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</w:p>
        </w:tc>
      </w:tr>
      <w:tr w:rsidR="001E2CA7" w:rsidRPr="001E2CA7" w:rsidTr="001E2CA7">
        <w:trPr>
          <w:trHeight w:val="680"/>
        </w:trPr>
        <w:tc>
          <w:tcPr>
            <w:tcW w:w="534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  <w:r w:rsidRPr="001E2CA7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1E2CA7" w:rsidRPr="001E2CA7" w:rsidRDefault="001E2CA7" w:rsidP="001E2C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</w:p>
        </w:tc>
      </w:tr>
      <w:tr w:rsidR="001E2CA7" w:rsidRPr="001E2CA7" w:rsidTr="001E2CA7">
        <w:trPr>
          <w:trHeight w:val="680"/>
        </w:trPr>
        <w:tc>
          <w:tcPr>
            <w:tcW w:w="534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  <w:r w:rsidRPr="001E2CA7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1E2CA7" w:rsidRPr="001E2CA7" w:rsidRDefault="001E2CA7" w:rsidP="001E2C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</w:p>
        </w:tc>
      </w:tr>
      <w:tr w:rsidR="001E2CA7" w:rsidRPr="001E2CA7" w:rsidTr="001E2CA7">
        <w:trPr>
          <w:trHeight w:val="680"/>
        </w:trPr>
        <w:tc>
          <w:tcPr>
            <w:tcW w:w="534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  <w:r w:rsidRPr="001E2CA7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1E2CA7" w:rsidRPr="001E2CA7" w:rsidRDefault="001E2CA7" w:rsidP="001E2C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</w:p>
        </w:tc>
      </w:tr>
      <w:tr w:rsidR="001E2CA7" w:rsidRPr="001E2CA7" w:rsidTr="001E2CA7">
        <w:trPr>
          <w:trHeight w:val="680"/>
        </w:trPr>
        <w:tc>
          <w:tcPr>
            <w:tcW w:w="534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  <w:r w:rsidRPr="001E2CA7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1E2CA7" w:rsidRPr="001E2CA7" w:rsidRDefault="001E2CA7" w:rsidP="001E2C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</w:p>
        </w:tc>
      </w:tr>
      <w:tr w:rsidR="001E2CA7" w:rsidRPr="001E2CA7" w:rsidTr="001E2CA7">
        <w:trPr>
          <w:trHeight w:val="680"/>
        </w:trPr>
        <w:tc>
          <w:tcPr>
            <w:tcW w:w="534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  <w:r w:rsidRPr="001E2CA7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1E2CA7" w:rsidRPr="001E2CA7" w:rsidRDefault="001E2CA7" w:rsidP="001E2C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1E2CA7" w:rsidRPr="001E2CA7" w:rsidRDefault="001E2CA7" w:rsidP="001E2C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2CA7" w:rsidRDefault="001E2CA7" w:rsidP="001E2CA7"/>
    <w:p w:rsidR="001E2CA7" w:rsidRPr="008920D9" w:rsidRDefault="001E2CA7" w:rsidP="001E2CA7"/>
    <w:p w:rsidR="001E2CA7" w:rsidRDefault="001E2CA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sectPr w:rsidR="001E2CA7" w:rsidSect="00AB6A5E">
      <w:footerReference w:type="default" r:id="rId7"/>
      <w:pgSz w:w="11906" w:h="16838" w:code="9"/>
      <w:pgMar w:top="1440" w:right="1077" w:bottom="1440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B27" w:rsidRDefault="005A4B27" w:rsidP="008920D9">
      <w:r>
        <w:separator/>
      </w:r>
    </w:p>
  </w:endnote>
  <w:endnote w:type="continuationSeparator" w:id="0">
    <w:p w:rsidR="005A4B27" w:rsidRDefault="005A4B27" w:rsidP="0089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A5E" w:rsidRDefault="00AB6A5E" w:rsidP="007D489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B27" w:rsidRDefault="005A4B27" w:rsidP="008920D9">
      <w:r>
        <w:separator/>
      </w:r>
    </w:p>
  </w:footnote>
  <w:footnote w:type="continuationSeparator" w:id="0">
    <w:p w:rsidR="005A4B27" w:rsidRDefault="005A4B27" w:rsidP="00892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A8"/>
    <w:rsid w:val="00040083"/>
    <w:rsid w:val="000E7842"/>
    <w:rsid w:val="00143893"/>
    <w:rsid w:val="00166FA8"/>
    <w:rsid w:val="001C5966"/>
    <w:rsid w:val="001E2CA7"/>
    <w:rsid w:val="00323953"/>
    <w:rsid w:val="003A725D"/>
    <w:rsid w:val="005475DD"/>
    <w:rsid w:val="005A4B27"/>
    <w:rsid w:val="007D22FB"/>
    <w:rsid w:val="007D4890"/>
    <w:rsid w:val="0087446B"/>
    <w:rsid w:val="008920D9"/>
    <w:rsid w:val="00894CA6"/>
    <w:rsid w:val="008B70E5"/>
    <w:rsid w:val="0094297F"/>
    <w:rsid w:val="00AB6A5E"/>
    <w:rsid w:val="00B573D7"/>
    <w:rsid w:val="00BD4591"/>
    <w:rsid w:val="00BF46C6"/>
    <w:rsid w:val="00CD4975"/>
    <w:rsid w:val="00D5446E"/>
    <w:rsid w:val="00E36A3D"/>
    <w:rsid w:val="00F417D7"/>
    <w:rsid w:val="00FD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82011C"/>
  <w15:docId w15:val="{FAB0CD88-68E0-4F01-9664-386B8F8D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20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20D9"/>
  </w:style>
  <w:style w:type="paragraph" w:styleId="a6">
    <w:name w:val="footer"/>
    <w:basedOn w:val="a"/>
    <w:link w:val="a7"/>
    <w:uiPriority w:val="99"/>
    <w:unhideWhenUsed/>
    <w:rsid w:val="008920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20D9"/>
  </w:style>
  <w:style w:type="paragraph" w:styleId="a8">
    <w:name w:val="Balloon Text"/>
    <w:basedOn w:val="a"/>
    <w:link w:val="a9"/>
    <w:uiPriority w:val="99"/>
    <w:semiHidden/>
    <w:unhideWhenUsed/>
    <w:rsid w:val="00E36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A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11-1E54-4DB2-8278-98836B88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tup</cp:lastModifiedBy>
  <cp:revision>9</cp:revision>
  <cp:lastPrinted>2023-02-07T06:59:00Z</cp:lastPrinted>
  <dcterms:created xsi:type="dcterms:W3CDTF">2023-01-31T07:32:00Z</dcterms:created>
  <dcterms:modified xsi:type="dcterms:W3CDTF">2023-02-15T02:56:00Z</dcterms:modified>
</cp:coreProperties>
</file>